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A652" w14:textId="6A78FFB0" w:rsidR="00D358F8" w:rsidRDefault="009B2ACC">
      <w:pPr>
        <w:pStyle w:val="Title"/>
        <w:jc w:val="center"/>
        <w:rPr>
          <w:lang w:val="en-US"/>
        </w:rPr>
      </w:pPr>
      <w:r>
        <w:rPr>
          <w:lang w:val="en-US"/>
        </w:rPr>
        <w:t>Databases Project – Spring 201</w:t>
      </w:r>
      <w:r w:rsidR="00CB1D73">
        <w:rPr>
          <w:lang w:val="en-US"/>
        </w:rPr>
        <w:t>7</w:t>
      </w:r>
    </w:p>
    <w:p w14:paraId="641B80B0" w14:textId="77777777" w:rsidR="00D358F8" w:rsidRDefault="009B2ACC">
      <w:pPr>
        <w:jc w:val="center"/>
        <w:rPr>
          <w:sz w:val="24"/>
        </w:rPr>
      </w:pPr>
      <w:r>
        <w:rPr>
          <w:sz w:val="24"/>
        </w:rPr>
        <w:t>Prof. Anastasia Ailamaki</w:t>
      </w:r>
    </w:p>
    <w:p w14:paraId="03613390" w14:textId="161A345B" w:rsidR="001223CC" w:rsidRDefault="001223CC">
      <w:pPr>
        <w:jc w:val="center"/>
        <w:rPr>
          <w:sz w:val="24"/>
        </w:rPr>
      </w:pPr>
      <w:r>
        <w:rPr>
          <w:sz w:val="24"/>
        </w:rPr>
        <w:t>Team No:</w:t>
      </w:r>
      <w:r w:rsidR="00790B94">
        <w:rPr>
          <w:sz w:val="24"/>
        </w:rPr>
        <w:t xml:space="preserve"> </w:t>
      </w:r>
      <w:r w:rsidR="00790B94" w:rsidRPr="00790B94">
        <w:rPr>
          <w:b/>
          <w:sz w:val="24"/>
        </w:rPr>
        <w:t>14</w:t>
      </w:r>
    </w:p>
    <w:p w14:paraId="61EDB653" w14:textId="6A3FB471" w:rsidR="00D358F8" w:rsidRPr="00790B94" w:rsidRDefault="00790B94" w:rsidP="00790B94">
      <w:pPr>
        <w:jc w:val="center"/>
        <w:rPr>
          <w:sz w:val="24"/>
        </w:rPr>
      </w:pPr>
      <w:r>
        <w:rPr>
          <w:sz w:val="24"/>
        </w:rPr>
        <w:t xml:space="preserve">Names: </w:t>
      </w:r>
      <w:proofErr w:type="spellStart"/>
      <w:r>
        <w:rPr>
          <w:sz w:val="24"/>
        </w:rPr>
        <w:t>Perrotta</w:t>
      </w:r>
      <w:proofErr w:type="spellEnd"/>
      <w:r>
        <w:rPr>
          <w:sz w:val="24"/>
        </w:rPr>
        <w:t xml:space="preserve"> Lucie, Phan Hoang Kim Lan, Nguyen Tim</w:t>
      </w:r>
    </w:p>
    <w:p w14:paraId="35F9CDB0" w14:textId="0C77E12A" w:rsidR="001223CC" w:rsidRPr="00CD2E4F" w:rsidRDefault="001223CC" w:rsidP="00CD2E4F">
      <w:pPr>
        <w:pStyle w:val="Heading1"/>
      </w:pPr>
      <w:bookmarkStart w:id="0" w:name="_Toc477944463"/>
      <w:r w:rsidRPr="00CD2E4F">
        <w:t>Deliverable 1</w:t>
      </w:r>
      <w:bookmarkEnd w:id="0"/>
    </w:p>
    <w:p w14:paraId="7B302121" w14:textId="7B91F233" w:rsidR="001223CC" w:rsidRDefault="001223CC" w:rsidP="00CD2E4F">
      <w:pPr>
        <w:pStyle w:val="Heading2"/>
      </w:pPr>
      <w:bookmarkStart w:id="1" w:name="_Toc477944464"/>
      <w:r>
        <w:t>Assumptions</w:t>
      </w:r>
      <w:bookmarkEnd w:id="1"/>
    </w:p>
    <w:p w14:paraId="319B5E7A" w14:textId="1FE118C2" w:rsidR="001223CC" w:rsidRDefault="00781FAB" w:rsidP="00CD2E4F">
      <w:pPr>
        <w:pStyle w:val="NoSpacing"/>
      </w:pPr>
      <w:r>
        <w:t xml:space="preserve">The assumptions we made were that we are supposed to delete and to create some tables from the data </w:t>
      </w:r>
      <w:r w:rsidR="007A7C74">
        <w:t>to</w:t>
      </w:r>
      <w:r>
        <w:t xml:space="preserve"> optimize the efficiency and the size of our DB. For example, </w:t>
      </w:r>
      <w:r w:rsidR="007A7C74">
        <w:t>if one person has written thousands of books, it would be a loss of space to copy their name in every issue whey worked in. Instead, we would create a table “artist” with this person inside, and just this person’s id to all the books they have written.</w:t>
      </w:r>
    </w:p>
    <w:p w14:paraId="7C326475" w14:textId="2EAE6502" w:rsidR="001223CC" w:rsidRDefault="001223CC" w:rsidP="00781FAB">
      <w:pPr>
        <w:pStyle w:val="Heading2"/>
      </w:pPr>
      <w:bookmarkStart w:id="2" w:name="_Toc477944465"/>
      <w:r>
        <w:t>Entity Relationship Schema</w:t>
      </w:r>
      <w:bookmarkEnd w:id="2"/>
    </w:p>
    <w:p w14:paraId="2FCD18DF" w14:textId="77777777" w:rsidR="00CD2E4F" w:rsidRDefault="00CD2E4F" w:rsidP="00CD2E4F">
      <w:pPr>
        <w:pStyle w:val="Heading3"/>
      </w:pPr>
      <w:bookmarkStart w:id="3" w:name="_Toc477944466"/>
      <w:r>
        <w:t>Schema</w:t>
      </w:r>
      <w:bookmarkEnd w:id="3"/>
    </w:p>
    <w:p w14:paraId="6A3FF92D" w14:textId="77777777" w:rsidR="00CD2E4F" w:rsidRPr="00CD2E4F" w:rsidRDefault="00CD2E4F" w:rsidP="00CD2E4F">
      <w:pPr>
        <w:pStyle w:val="NoSpacing"/>
      </w:pPr>
      <w:r>
        <w:t>&lt;Add the figure of the ER schema&gt;</w:t>
      </w:r>
    </w:p>
    <w:p w14:paraId="33472F35" w14:textId="77777777" w:rsidR="00CD2E4F" w:rsidRDefault="00CD2E4F" w:rsidP="00CD2E4F">
      <w:pPr>
        <w:pStyle w:val="Heading3"/>
      </w:pPr>
      <w:bookmarkStart w:id="4" w:name="_Toc477944467"/>
      <w:r>
        <w:t>Description</w:t>
      </w:r>
      <w:bookmarkEnd w:id="4"/>
    </w:p>
    <w:p w14:paraId="4CEAC165" w14:textId="77EA23A3" w:rsidR="00CD2E4F" w:rsidRDefault="00B34446" w:rsidP="00CD2E4F">
      <w:pPr>
        <w:pStyle w:val="NoSpacing"/>
      </w:pPr>
      <w:r>
        <w:t>We translate the given dataset description into entities. We add some entities to better sort data:</w:t>
      </w:r>
    </w:p>
    <w:p w14:paraId="69444535" w14:textId="5965C15B" w:rsidR="00B34446" w:rsidRDefault="00485BD2" w:rsidP="00B34446">
      <w:pPr>
        <w:pStyle w:val="NoSpacing"/>
        <w:numPr>
          <w:ilvl w:val="0"/>
          <w:numId w:val="48"/>
        </w:numPr>
      </w:pPr>
      <w:r>
        <w:t>Artist</w:t>
      </w:r>
      <w:r w:rsidR="00B34446">
        <w:t>: id, name</w:t>
      </w:r>
      <w:r w:rsidR="00B34446">
        <w:tab/>
      </w:r>
      <w:r w:rsidR="00B34446">
        <w:tab/>
        <w:t>which describe the different persons for a story</w:t>
      </w:r>
    </w:p>
    <w:p w14:paraId="117EE88E" w14:textId="1A6BAFAA" w:rsidR="00B34446" w:rsidRDefault="00B34446" w:rsidP="00B34446">
      <w:pPr>
        <w:pStyle w:val="NoSpacing"/>
        <w:numPr>
          <w:ilvl w:val="0"/>
          <w:numId w:val="48"/>
        </w:numPr>
      </w:pPr>
      <w:r>
        <w:t>Price: id, amount, currency</w:t>
      </w:r>
      <w:r>
        <w:tab/>
        <w:t>which describe the different price for an issue</w:t>
      </w:r>
    </w:p>
    <w:p w14:paraId="0E9B891F" w14:textId="7FE83629" w:rsidR="008A745E" w:rsidRDefault="008A745E" w:rsidP="00B34446">
      <w:pPr>
        <w:pStyle w:val="NoSpacing"/>
        <w:numPr>
          <w:ilvl w:val="0"/>
          <w:numId w:val="48"/>
        </w:numPr>
      </w:pPr>
      <w:r>
        <w:t>Genre: id, name</w:t>
      </w:r>
    </w:p>
    <w:p w14:paraId="35D69E6B" w14:textId="3EF96DDA" w:rsidR="00B34446" w:rsidRDefault="00B34446" w:rsidP="00CD2E4F">
      <w:pPr>
        <w:pStyle w:val="NoSpacing"/>
        <w:numPr>
          <w:ilvl w:val="0"/>
          <w:numId w:val="48"/>
        </w:numPr>
      </w:pPr>
      <w:r>
        <w:t xml:space="preserve">Website: id, </w:t>
      </w:r>
      <w:proofErr w:type="spellStart"/>
      <w:r>
        <w:t>url</w:t>
      </w:r>
      <w:proofErr w:type="spellEnd"/>
    </w:p>
    <w:p w14:paraId="01F81D70" w14:textId="0A470459" w:rsidR="00620C5F" w:rsidRDefault="00620C5F" w:rsidP="00CD2E4F">
      <w:pPr>
        <w:pStyle w:val="NoSpacing"/>
        <w:numPr>
          <w:ilvl w:val="0"/>
          <w:numId w:val="48"/>
        </w:numPr>
      </w:pPr>
      <w:r>
        <w:t>Character: id, name</w:t>
      </w:r>
    </w:p>
    <w:p w14:paraId="617E8F30" w14:textId="77777777" w:rsidR="00620C5F" w:rsidRDefault="00620C5F" w:rsidP="00620C5F">
      <w:pPr>
        <w:pStyle w:val="NoSpacing"/>
        <w:ind w:left="720"/>
      </w:pPr>
    </w:p>
    <w:p w14:paraId="34698F16" w14:textId="53977AAD" w:rsidR="005A6DA6" w:rsidRDefault="00B34446" w:rsidP="00CD2E4F">
      <w:pPr>
        <w:pStyle w:val="NoSpacing"/>
      </w:pPr>
      <w:r>
        <w:t xml:space="preserve">And instead of doing an entity for the </w:t>
      </w:r>
      <w:proofErr w:type="spellStart"/>
      <w:r>
        <w:t>issue_reprint</w:t>
      </w:r>
      <w:proofErr w:type="spellEnd"/>
      <w:r>
        <w:t xml:space="preserve"> and </w:t>
      </w:r>
      <w:proofErr w:type="spellStart"/>
      <w:r>
        <w:t>story_reprint</w:t>
      </w:r>
      <w:proofErr w:type="spellEnd"/>
      <w:r w:rsidR="005A6DA6">
        <w:t>, we add</w:t>
      </w:r>
      <w:r>
        <w:t xml:space="preserve"> </w:t>
      </w:r>
      <w:r w:rsidR="005A6DA6">
        <w:t>one</w:t>
      </w:r>
      <w:r>
        <w:t xml:space="preserve"> relationship </w:t>
      </w:r>
      <w:r w:rsidR="005A6DA6">
        <w:t xml:space="preserve">“Reprint” </w:t>
      </w:r>
      <w:r>
        <w:t xml:space="preserve">to </w:t>
      </w:r>
      <w:r w:rsidR="005A6DA6">
        <w:t xml:space="preserve">issue and one relationship “Reprint” to story, which has an id attribute and repoints to the same entity. </w:t>
      </w:r>
      <w:r w:rsidR="00B713DA">
        <w:t xml:space="preserve">We hence added a normal arrow between story and </w:t>
      </w:r>
      <w:proofErr w:type="spellStart"/>
      <w:r w:rsidR="00B713DA">
        <w:t>is_reprinted_as</w:t>
      </w:r>
      <w:proofErr w:type="spellEnd"/>
    </w:p>
    <w:p w14:paraId="66802147" w14:textId="5C89839F" w:rsidR="00485BD2" w:rsidRDefault="00485BD2" w:rsidP="00CD2E4F">
      <w:pPr>
        <w:pStyle w:val="NoSpacing"/>
      </w:pPr>
    </w:p>
    <w:p w14:paraId="228B5B02" w14:textId="0B2539C7" w:rsidR="00485BD2" w:rsidRDefault="00485BD2" w:rsidP="00CD2E4F">
      <w:pPr>
        <w:pStyle w:val="NoSpacing"/>
      </w:pPr>
      <w:r>
        <w:t>We then link the artist table to the story table through multiples relations “has_...” corresponding to if that artist has worked for a certain story with the role cited in the relation “has_...”.</w:t>
      </w:r>
      <w:r w:rsidR="00455B7E">
        <w:t xml:space="preserve"> </w:t>
      </w:r>
      <w:proofErr w:type="spellStart"/>
      <w:r w:rsidR="00455B7E">
        <w:t>Similarily</w:t>
      </w:r>
      <w:proofErr w:type="spellEnd"/>
      <w:r w:rsidR="00455B7E">
        <w:t>, we link the price entity to the issue entity through the “</w:t>
      </w:r>
      <w:proofErr w:type="spellStart"/>
      <w:r w:rsidR="00455B7E">
        <w:t>has_price</w:t>
      </w:r>
      <w:proofErr w:type="spellEnd"/>
      <w:r w:rsidR="00455B7E">
        <w:t>” relationship, since a single issue can have many prices, expressed in many currencies etc.</w:t>
      </w:r>
    </w:p>
    <w:p w14:paraId="2E26341A" w14:textId="0AA994C0" w:rsidR="00455B7E" w:rsidRDefault="00455B7E" w:rsidP="00CD2E4F">
      <w:pPr>
        <w:pStyle w:val="NoSpacing"/>
      </w:pPr>
    </w:p>
    <w:p w14:paraId="26BC5248" w14:textId="5654934D" w:rsidR="00455B7E" w:rsidRDefault="00455B7E" w:rsidP="00CD2E4F">
      <w:pPr>
        <w:pStyle w:val="NoSpacing"/>
      </w:pPr>
      <w:r>
        <w:t>We also created a table character and linked it to the story entity</w:t>
      </w:r>
      <w:r w:rsidR="00BF32F7">
        <w:t xml:space="preserve"> with the “</w:t>
      </w:r>
      <w:proofErr w:type="spellStart"/>
      <w:r w:rsidR="00BF32F7">
        <w:t>has_character</w:t>
      </w:r>
      <w:proofErr w:type="spellEnd"/>
      <w:r w:rsidR="00BF32F7">
        <w:t>” relation</w:t>
      </w:r>
      <w:r>
        <w:t>, since some famous characters are featured in many stories (</w:t>
      </w:r>
      <w:r w:rsidR="006155BA">
        <w:t>super</w:t>
      </w:r>
      <w:r>
        <w:t>heroes typically).</w:t>
      </w:r>
      <w:r w:rsidR="006155BA">
        <w:t xml:space="preserve"> </w:t>
      </w:r>
    </w:p>
    <w:p w14:paraId="05A3DDFF" w14:textId="7A883E20" w:rsidR="00D4719E" w:rsidRDefault="00D4719E" w:rsidP="00CD2E4F">
      <w:pPr>
        <w:pStyle w:val="NoSpacing"/>
      </w:pPr>
    </w:p>
    <w:p w14:paraId="57C43E32" w14:textId="38555822" w:rsidR="00D4719E" w:rsidRDefault="00D4719E" w:rsidP="00CD2E4F">
      <w:pPr>
        <w:pStyle w:val="NoSpacing"/>
      </w:pPr>
      <w:r>
        <w:t>Similarly, we created an entity genre, since a story may have many genre, common with other series.</w:t>
      </w:r>
    </w:p>
    <w:p w14:paraId="00A3A978" w14:textId="21A91293" w:rsidR="002A4F14" w:rsidRDefault="002A4F14" w:rsidP="00CD2E4F">
      <w:pPr>
        <w:pStyle w:val="NoSpacing"/>
      </w:pPr>
    </w:p>
    <w:p w14:paraId="6E3A4ACC" w14:textId="0C41E0AA" w:rsidR="002A4F14" w:rsidRPr="00CD2E4F" w:rsidRDefault="002A4F14" w:rsidP="00CD2E4F">
      <w:pPr>
        <w:pStyle w:val="NoSpacing"/>
      </w:pPr>
      <w:r>
        <w:t>We created an entity website as the brands/</w:t>
      </w:r>
      <w:proofErr w:type="spellStart"/>
      <w:r>
        <w:t>incidia</w:t>
      </w:r>
      <w:proofErr w:type="spellEnd"/>
      <w:r>
        <w:t>/publisher share common websites.</w:t>
      </w:r>
      <w:r w:rsidR="00D4719E">
        <w:t xml:space="preserve"> </w:t>
      </w:r>
    </w:p>
    <w:p w14:paraId="19BB47E4" w14:textId="7305EED7" w:rsidR="001223CC" w:rsidRDefault="001223CC" w:rsidP="00CD2E4F">
      <w:pPr>
        <w:pStyle w:val="Heading2"/>
      </w:pPr>
      <w:bookmarkStart w:id="5" w:name="_Toc477944468"/>
      <w:r>
        <w:t>Relational Schema</w:t>
      </w:r>
      <w:bookmarkEnd w:id="5"/>
    </w:p>
    <w:p w14:paraId="6630DA35" w14:textId="1DAFB3D3" w:rsidR="001223CC" w:rsidRDefault="001223CC" w:rsidP="00CD2E4F">
      <w:pPr>
        <w:pStyle w:val="Heading3"/>
      </w:pPr>
      <w:bookmarkStart w:id="6" w:name="_Toc477944469"/>
      <w:r>
        <w:t>ER schema to Relational schema</w:t>
      </w:r>
      <w:bookmarkEnd w:id="6"/>
    </w:p>
    <w:p w14:paraId="650A21EC" w14:textId="797B05C9" w:rsidR="00CD2E4F" w:rsidRDefault="00257EA5" w:rsidP="00CD2E4F">
      <w:pPr>
        <w:pStyle w:val="NoSpacing"/>
      </w:pPr>
      <w:r>
        <w:t>The translation straightly follows a</w:t>
      </w:r>
      <w:r w:rsidR="00FC4BFA">
        <w:t xml:space="preserve"> certain</w:t>
      </w:r>
      <w:r>
        <w:t xml:space="preserve"> logic. For each entity in the ER model we create a table</w:t>
      </w:r>
      <w:r w:rsidR="00FC4BFA">
        <w:t>.</w:t>
      </w:r>
      <w:r w:rsidR="00B713DA">
        <w:t xml:space="preserve"> The arrow types have been translated in relations tables and foreign keys.</w:t>
      </w:r>
    </w:p>
    <w:p w14:paraId="3DD42FF7" w14:textId="0194E723" w:rsidR="00FC4BFA" w:rsidRDefault="00FC4BFA" w:rsidP="00CD2E4F">
      <w:pPr>
        <w:pStyle w:val="NoSpacing"/>
      </w:pPr>
    </w:p>
    <w:p w14:paraId="4873CA4F" w14:textId="56280B9E" w:rsidR="00FC4BFA" w:rsidRDefault="00FC4BFA" w:rsidP="00AD33FD">
      <w:pPr>
        <w:pStyle w:val="NoSpacing"/>
        <w:numPr>
          <w:ilvl w:val="0"/>
          <w:numId w:val="48"/>
        </w:numPr>
      </w:pPr>
      <w:r>
        <w:t xml:space="preserve">For each relation 1 to 1 between entity A and entity B, we directly replaced the B’s name in A’s attributes by an id </w:t>
      </w:r>
      <w:proofErr w:type="spellStart"/>
      <w:r>
        <w:t>B_id</w:t>
      </w:r>
      <w:proofErr w:type="spellEnd"/>
      <w:r>
        <w:t>, and set it as a foreign key pointing on B’s id itself.</w:t>
      </w:r>
    </w:p>
    <w:p w14:paraId="3259345D" w14:textId="77777777" w:rsidR="00FC4BFA" w:rsidRDefault="00FC4BFA" w:rsidP="00CD2E4F">
      <w:pPr>
        <w:pStyle w:val="NoSpacing"/>
      </w:pPr>
    </w:p>
    <w:p w14:paraId="2849BC5E" w14:textId="507123E0" w:rsidR="00FC4BFA" w:rsidRDefault="00FC4BFA" w:rsidP="00AD33FD">
      <w:pPr>
        <w:pStyle w:val="NoSpacing"/>
        <w:numPr>
          <w:ilvl w:val="0"/>
          <w:numId w:val="48"/>
        </w:numPr>
      </w:pPr>
      <w:bookmarkStart w:id="7" w:name="_GoBack"/>
      <w:bookmarkEnd w:id="7"/>
      <w:r>
        <w:t>For each relation from 1 to n, we created an intermediate table “has_...” containing relations. A relation is composed of both ids of the two entities connected through this relation, and the id of the relation. This relation table contains then 2 foreign keys, pointing on both entities related. We hence have 7 “has tables”, for connecting for instance artists with the story they’ve been working on, or also for connecting the many prices an issue could have.</w:t>
      </w:r>
    </w:p>
    <w:p w14:paraId="024CDD48" w14:textId="59D1CD99" w:rsidR="00BA42D7" w:rsidRDefault="00BA42D7" w:rsidP="00CD2E4F">
      <w:pPr>
        <w:pStyle w:val="NoSpacing"/>
      </w:pPr>
    </w:p>
    <w:p w14:paraId="60C95A7F" w14:textId="53CA1C94" w:rsidR="00BA42D7" w:rsidRDefault="00BA42D7" w:rsidP="00CD2E4F">
      <w:pPr>
        <w:pStyle w:val="NoSpacing"/>
      </w:pPr>
      <w:r>
        <w:t xml:space="preserve">We then deleted all the “artist fields, cost field, </w:t>
      </w:r>
      <w:proofErr w:type="spellStart"/>
      <w:r>
        <w:t>etc</w:t>
      </w:r>
      <w:proofErr w:type="spellEnd"/>
      <w:r>
        <w:t xml:space="preserve">…”, i.e. “inks, pencils etc.” since entities are directly connected through the relation. </w:t>
      </w:r>
    </w:p>
    <w:p w14:paraId="63AFCCEC" w14:textId="77777777" w:rsidR="00070B1B" w:rsidRDefault="00070B1B" w:rsidP="00216A2A">
      <w:pPr>
        <w:pStyle w:val="Heading3"/>
      </w:pPr>
    </w:p>
    <w:p w14:paraId="12E2546A" w14:textId="3FE8DE95" w:rsidR="00CD2E4F" w:rsidRDefault="001223CC" w:rsidP="00216A2A">
      <w:pPr>
        <w:pStyle w:val="Heading3"/>
      </w:pPr>
      <w:bookmarkStart w:id="8" w:name="_Toc477944470"/>
      <w:r>
        <w:t>DDL</w:t>
      </w:r>
      <w:bookmarkEnd w:id="8"/>
    </w:p>
    <w:p w14:paraId="17CCE319" w14:textId="576FC839" w:rsidR="0020559C" w:rsidRDefault="0020559C" w:rsidP="00CD2E4F">
      <w:pPr>
        <w:pStyle w:val="NoSpacing"/>
      </w:pPr>
    </w:p>
    <w:p w14:paraId="5D5D1EDD" w14:textId="49D1A2CB" w:rsidR="00AA5A2D" w:rsidRPr="00AA5A2D" w:rsidRDefault="00070B1B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</w:t>
      </w:r>
      <w:r w:rsidR="00AA5A2D"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 </w:t>
      </w:r>
      <w:r w:rsidR="007D3234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–</w:t>
      </w:r>
      <w:r w:rsidR="00AA5A2D"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 xml:space="preserve"> </w:t>
      </w:r>
      <w:r w:rsidR="007D3234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SQL CODE FOR MILESTONE 1</w:t>
      </w:r>
    </w:p>
    <w:p w14:paraId="5875FF8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2 </w:t>
      </w:r>
    </w:p>
    <w:p w14:paraId="41D9499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3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SCHEMA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DEFAUL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CHARACTER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SE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utf8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;</w:t>
      </w:r>
    </w:p>
    <w:p w14:paraId="47EA0F3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USE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;</w:t>
      </w:r>
    </w:p>
    <w:p w14:paraId="79574CA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5 </w:t>
      </w:r>
    </w:p>
    <w:p w14:paraId="2524BD6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6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country</w:t>
      </w:r>
    </w:p>
    <w:p w14:paraId="0D82A8F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7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count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68995E2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EBCF3A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 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code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4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1DB209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4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E7DDDB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5DAF199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 </w:t>
      </w:r>
    </w:p>
    <w:p w14:paraId="217639A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website</w:t>
      </w:r>
    </w:p>
    <w:p w14:paraId="4F8DCC0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websit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0DD8E9A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588A5F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url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65345E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73AD749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 </w:t>
      </w:r>
    </w:p>
    <w:p w14:paraId="605F0F1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publisher</w:t>
      </w:r>
    </w:p>
    <w:p w14:paraId="39D2A26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publisher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60ADE47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A23BF1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867B9B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2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E4C76D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began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677523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ende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A9A18D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not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4B6E80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7F0808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07EA98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163AA9F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39811B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BEDB2A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8EA8B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count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8F1C74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</w:p>
    <w:p w14:paraId="1E75D93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UPDA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A1BBDB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054A1D6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756BEE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websit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5E7610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</w:p>
    <w:p w14:paraId="3881A4E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UPDA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60A0129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1 </w:t>
      </w:r>
    </w:p>
    <w:p w14:paraId="77F577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2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language</w:t>
      </w:r>
    </w:p>
    <w:p w14:paraId="1EF1A63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3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languag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378388D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C2584A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code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4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65F181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4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92C1C4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4C447A5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8 </w:t>
      </w:r>
    </w:p>
    <w:p w14:paraId="7A15890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49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series</w:t>
      </w:r>
    </w:p>
    <w:p w14:paraId="2736F1A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0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eries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01E1E70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269542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DCD6C9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format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CCC2F0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began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0350CA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ende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E32B50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cation_dates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A5802B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fir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D6D3CF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2C9BAC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5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00E803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75897D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nguag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CC6DEB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not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45BD04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color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1510E0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dimension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D94EAA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aper_stock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4FAF20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binding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A236C2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ing_format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BF7FE4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cation_typ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3E4121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6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F97AE4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first_issu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fir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90618D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st_issu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9F490F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669C32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1271436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nguag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nguag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1E34A1A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fir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6429B96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fir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FBAF12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31C1156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7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75E831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7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FD789B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s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ACBA14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0F5F7A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72BA98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011449D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2605DE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publisher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5FEEFE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0469B3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0FBC745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BC87A7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8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count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50ECB9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3A47D8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nguag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871581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languag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F4CA02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languag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9A9BEE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500E8F7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5 </w:t>
      </w:r>
    </w:p>
    <w:p w14:paraId="59A2D4B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6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indicia_publisher</w:t>
      </w:r>
      <w:proofErr w:type="spellEnd"/>
    </w:p>
    <w:p w14:paraId="56C786C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7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3F8AB51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7523F0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9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94892D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035E46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E88E46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began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4AFA6E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ende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1A2B11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_surrogat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TINYINT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97018D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not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C75E2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17A306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7A09E3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7E35F8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0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18D3AD8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BB41F4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1821CD5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3CEC8C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publisher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EF8B1F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5D105E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6EDB9A2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ount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9B6798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count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86201E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2EF88C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1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0A5F2B4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00C661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websit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6B445C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</w:p>
    <w:p w14:paraId="7CE5FEE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UPDA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1E716F3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4 </w:t>
      </w:r>
    </w:p>
    <w:p w14:paraId="00C35AF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5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issue</w:t>
      </w:r>
    </w:p>
    <w:p w14:paraId="6186212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6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71B2CA6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30CCD8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number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D359FB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2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eries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D3D0A1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9B81F2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cation_dat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7908B2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age_count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F379C3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frequency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371525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editing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D706AF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13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not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CC512C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bn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F6F005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valid_isbn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06DCAF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barcode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F108E7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3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title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9366D8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n_sale_dat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814CF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rating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1646F1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5507923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UNIQUE 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d_UNIQU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1E800F6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UNIQUE 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eries_id_UNIQU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eries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1DCE08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UNIQUE 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_id_UNIQU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19F692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eries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B91AE2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eries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ED39FE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eries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7A9748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4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AE70C6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6CD44E5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7CF62C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ndicia_publisher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5A0C9AF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30A2FF6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4 </w:t>
      </w:r>
    </w:p>
    <w:p w14:paraId="782CF94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5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story_type</w:t>
      </w:r>
      <w:proofErr w:type="spellEnd"/>
    </w:p>
    <w:p w14:paraId="70649B2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6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typ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5EA0BFA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7E5EC3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AA500A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5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171709B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0 </w:t>
      </w:r>
    </w:p>
    <w:p w14:paraId="69DCA5C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1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story</w:t>
      </w:r>
    </w:p>
    <w:p w14:paraId="50D04CC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2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621F7DA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D249BC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title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07903E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featur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D9769E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4C639C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letter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3A35AF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editing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CE671A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6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synopsi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FA1FF8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reprint_notes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4D500A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not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A864D5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yp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D522AE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24446BD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UNIQUE 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d_UNIQU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FE99FA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09E71E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yp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yp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984999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3F04F44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3C1BE0A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7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486E5A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</w:p>
    <w:p w14:paraId="1624EFD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UPDA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212D3F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yp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475A8D0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yp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7E1781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typ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FC92B2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</w:p>
    <w:p w14:paraId="0389498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UPDA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44D6185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7 </w:t>
      </w:r>
    </w:p>
    <w:p w14:paraId="647044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8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brand_group</w:t>
      </w:r>
      <w:proofErr w:type="spellEnd"/>
    </w:p>
    <w:p w14:paraId="41FC0C5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89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brand_group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7D731E6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463493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19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FFC822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began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519A40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year_ende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DAT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3B576A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notes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TEX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396D38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C3D54C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7EA50B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4327C1E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7471FB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19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2E99D84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F09DE5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ublish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8A4DB8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publisher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786649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9CCF40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6BB8DB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websit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43843A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websit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D89256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SET NULL</w:t>
      </w:r>
    </w:p>
    <w:p w14:paraId="016CCD7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UPDA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4612268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09 </w:t>
      </w:r>
    </w:p>
    <w:p w14:paraId="415D68B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0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story_reprint</w:t>
      </w:r>
      <w:proofErr w:type="spellEnd"/>
    </w:p>
    <w:p w14:paraId="3786AE4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1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reprint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44D8174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1010D6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06CEF4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E23769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18960D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E55C83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BEFB0C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355E0D0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1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427734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87E568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1CACDC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C44A5A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094D70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909368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017E9C5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6 </w:t>
      </w:r>
    </w:p>
    <w:p w14:paraId="714146C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7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issue_reprint</w:t>
      </w:r>
      <w:proofErr w:type="spellEnd"/>
    </w:p>
    <w:p w14:paraId="7045BDA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8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reprint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3E888D7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2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7A7450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70FE5A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7E8FAE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FEF1AB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ssu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2E1607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ssu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B3E514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0C001E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origin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115EC4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1167F8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727B4D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3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69525E8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target_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801052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A2FBE7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ON DELETE CASCA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14AC0EB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3 </w:t>
      </w:r>
    </w:p>
    <w:p w14:paraId="27BD50A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4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series_publication_type</w:t>
      </w:r>
      <w:proofErr w:type="spellEnd"/>
    </w:p>
    <w:p w14:paraId="24CB1BA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5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eries_publication_typ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1EF00C5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A15399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24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B4E6E1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2AE1DF9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49 </w:t>
      </w:r>
    </w:p>
    <w:p w14:paraId="364B740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0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artist</w:t>
      </w:r>
    </w:p>
    <w:p w14:paraId="07AF180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1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artist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63394BB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81B55E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BBC046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370253D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5 </w:t>
      </w:r>
    </w:p>
    <w:p w14:paraId="6F581AB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6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character</w:t>
      </w:r>
    </w:p>
    <w:p w14:paraId="220547E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7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character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3FA5358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0033B2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5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7005EF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44472A5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1 </w:t>
      </w:r>
    </w:p>
    <w:p w14:paraId="7930A0A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2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genre</w:t>
      </w:r>
    </w:p>
    <w:p w14:paraId="598F037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3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genr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5E8521C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46DD3E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ame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25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467A52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4738A22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7 </w:t>
      </w:r>
    </w:p>
    <w:p w14:paraId="62B0FD0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8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pencils</w:t>
      </w:r>
      <w:proofErr w:type="spellEnd"/>
    </w:p>
    <w:p w14:paraId="3AE8712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69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pencils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0249BD1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1E6C4C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D173E4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FBD785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d_artist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12BFA61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5D54529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6F1639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75857D0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D1B519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C15B6B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7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80E7DE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F015D2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artist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025EED7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2 </w:t>
      </w:r>
    </w:p>
    <w:p w14:paraId="0EC8E1B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3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genre</w:t>
      </w:r>
      <w:proofErr w:type="spellEnd"/>
    </w:p>
    <w:p w14:paraId="4B873FF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4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genr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1EAE7A9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6A2D19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genr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F4F980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B87F5E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genr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genr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9F22D1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8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AB964D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55F360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genr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30A83F7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genr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196EC4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genr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55F24C6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4B6A26F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265D53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57B209C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7 </w:t>
      </w:r>
    </w:p>
    <w:p w14:paraId="642F07B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8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inks</w:t>
      </w:r>
      <w:proofErr w:type="spellEnd"/>
    </w:p>
    <w:p w14:paraId="7B47D63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299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inks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0DF0E00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CD0533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F159F4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B8B49A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30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p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99602C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4AF58E7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4966727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7A4160B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3929575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208FB2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0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D96D5E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0E98487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artist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03202C3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2 </w:t>
      </w:r>
    </w:p>
    <w:p w14:paraId="044DC61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3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colors</w:t>
      </w:r>
      <w:proofErr w:type="spellEnd"/>
    </w:p>
    <w:p w14:paraId="36B49D4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4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colors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4A0347A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AE01D5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2D3813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711856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4638B45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1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86C37B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AA2D75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142B758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6249795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7C1C82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027E1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34FDE09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artist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0A9EBE7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7 </w:t>
      </w:r>
    </w:p>
    <w:p w14:paraId="06FE273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8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script</w:t>
      </w:r>
      <w:proofErr w:type="spellEnd"/>
    </w:p>
    <w:p w14:paraId="5F32203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29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script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210BF97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36EF9C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3370A76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3D1D92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2485823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0E257C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764DF2D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769E68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24BD29A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7F39B0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3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278F073A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artist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351511F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artist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045E042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2 </w:t>
      </w:r>
    </w:p>
    <w:p w14:paraId="25D2D99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3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price</w:t>
      </w:r>
    </w:p>
    <w:p w14:paraId="24F3166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4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pric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1CAF5A5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E2A7FA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amount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DECIMAL 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0F70B3D1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currency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VARCHAR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4F698B">
        <w:rPr>
          <w:rFonts w:ascii="Courier New" w:eastAsia="Times New Roman" w:hAnsi="Courier New" w:cs="Courier New"/>
          <w:b/>
          <w:color w:val="8016FF"/>
          <w:sz w:val="18"/>
          <w:szCs w:val="18"/>
          <w:lang w:eastAsia="ja-JP"/>
        </w:rPr>
        <w:t>5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71AF139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648F90AC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49 </w:t>
      </w:r>
    </w:p>
    <w:p w14:paraId="72AE0A6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0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price</w:t>
      </w:r>
      <w:proofErr w:type="spellEnd"/>
    </w:p>
    <w:p w14:paraId="19D1C4D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1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price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1F78772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6B7F8B8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17187FA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ric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21E5F9C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EABB4B7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ric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ric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6C408228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1CE22C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5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ric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C191C0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lastRenderedPageBreak/>
        <w:t xml:space="preserve">35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pric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4A54724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pric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24B056A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1BF8DDC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issue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3560A2A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issue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);</w:t>
      </w:r>
    </w:p>
    <w:p w14:paraId="574C1969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4 </w:t>
      </w:r>
    </w:p>
    <w:p w14:paraId="1D77B4F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5 </w:t>
      </w:r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-- `</w:t>
      </w:r>
      <w:proofErr w:type="spellStart"/>
      <w:r w:rsidRPr="004F698B">
        <w:rPr>
          <w:rFonts w:ascii="Courier New" w:eastAsia="Times New Roman" w:hAnsi="Courier New" w:cs="Courier New"/>
          <w:b/>
          <w:color w:val="FF4080"/>
          <w:sz w:val="18"/>
          <w:szCs w:val="18"/>
          <w:lang w:eastAsia="ja-JP"/>
        </w:rPr>
        <w:t>has_characters</w:t>
      </w:r>
      <w:proofErr w:type="spellEnd"/>
    </w:p>
    <w:p w14:paraId="1465A60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6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REATE TABLE IF NOT EXIST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has_characters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</w:p>
    <w:p w14:paraId="1A9EDC3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B721D7D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haract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43E22E82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69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NOT NULL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,</w:t>
      </w:r>
    </w:p>
    <w:p w14:paraId="571F12D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0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PRIMARY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5E234F65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1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haracter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haract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BA9CED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2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NDEX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_idx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ASC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0C715006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3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haract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7217ACF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4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character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152DE04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5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.`</w:t>
      </w:r>
      <w:r w:rsidRPr="004F698B">
        <w:rPr>
          <w:rFonts w:ascii="Courier New" w:eastAsia="Times New Roman" w:hAnsi="Courier New" w:cs="Courier New"/>
          <w:b/>
          <w:color w:val="0070E6"/>
          <w:sz w:val="18"/>
          <w:szCs w:val="18"/>
          <w:lang w:eastAsia="ja-JP"/>
        </w:rPr>
        <w:t>character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,</w:t>
      </w:r>
    </w:p>
    <w:p w14:paraId="331BFD1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6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CONSTRAIN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</w:p>
    <w:p w14:paraId="53CA548B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7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FOREIGN KEY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story_id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141A40E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8 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  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REFERENCES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`</w:t>
      </w:r>
      <w:proofErr w:type="spellStart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mydb</w:t>
      </w:r>
      <w:proofErr w:type="spellEnd"/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`.`story`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(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id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`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;</w:t>
      </w:r>
    </w:p>
    <w:p w14:paraId="4E3785D3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79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SE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SQL_MO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=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@OLD_SQL_MODE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;</w:t>
      </w:r>
    </w:p>
    <w:p w14:paraId="4315CF30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80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SE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FOREIGN_KEY_CHECKS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=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@OLD_FOREIGN_KEY_CHECKS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;</w:t>
      </w:r>
    </w:p>
    <w:p w14:paraId="36BA2E9E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81 </w:t>
      </w:r>
      <w:r w:rsidRPr="004F698B">
        <w:rPr>
          <w:rFonts w:ascii="Courier New" w:eastAsia="Times New Roman" w:hAnsi="Courier New" w:cs="Courier New"/>
          <w:b/>
          <w:color w:val="F030D0"/>
          <w:sz w:val="18"/>
          <w:szCs w:val="18"/>
          <w:lang w:eastAsia="ja-JP"/>
        </w:rPr>
        <w:t>SET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 xml:space="preserve"> UNIQUE_CHECKS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=</w:t>
      </w:r>
      <w:r w:rsidRPr="00AA5A2D"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  <w:t>@OLD_UNIQUE_CHECKS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;</w:t>
      </w:r>
    </w:p>
    <w:p w14:paraId="1F9B367F" w14:textId="77777777" w:rsidR="00AA5A2D" w:rsidRPr="00AA5A2D" w:rsidRDefault="00AA5A2D" w:rsidP="00AA5A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b/>
          <w:color w:val="404040"/>
          <w:sz w:val="18"/>
          <w:szCs w:val="18"/>
          <w:lang w:eastAsia="ja-JP"/>
        </w:rPr>
      </w:pPr>
      <w:r w:rsidRPr="004F698B">
        <w:rPr>
          <w:rFonts w:ascii="Courier New" w:eastAsia="Times New Roman" w:hAnsi="Courier New" w:cs="Courier New"/>
          <w:b/>
          <w:color w:val="660000"/>
          <w:sz w:val="18"/>
          <w:szCs w:val="18"/>
          <w:lang w:eastAsia="ja-JP"/>
        </w:rPr>
        <w:t xml:space="preserve">382 </w:t>
      </w:r>
      <w:r w:rsidRPr="004F698B">
        <w:rPr>
          <w:rFonts w:ascii="Courier New" w:eastAsia="Times New Roman" w:hAnsi="Courier New" w:cs="Courier New"/>
          <w:b/>
          <w:color w:val="A21B5C"/>
          <w:sz w:val="18"/>
          <w:szCs w:val="18"/>
          <w:lang w:eastAsia="ja-JP"/>
        </w:rPr>
        <w:t>)</w:t>
      </w:r>
    </w:p>
    <w:p w14:paraId="76612725" w14:textId="77777777" w:rsidR="00C94F3A" w:rsidRPr="00CD2E4F" w:rsidRDefault="00C94F3A" w:rsidP="00CD2E4F">
      <w:pPr>
        <w:pStyle w:val="NoSpacing"/>
      </w:pPr>
    </w:p>
    <w:p w14:paraId="158278A2" w14:textId="77777777" w:rsidR="001223CC" w:rsidRDefault="001223CC" w:rsidP="00CD2E4F">
      <w:pPr>
        <w:pStyle w:val="Heading2"/>
      </w:pPr>
      <w:bookmarkStart w:id="9" w:name="_Toc477944471"/>
      <w:r>
        <w:t>General Comments</w:t>
      </w:r>
      <w:bookmarkEnd w:id="9"/>
    </w:p>
    <w:p w14:paraId="3746B190" w14:textId="6DB735C1" w:rsidR="00CD2E4F" w:rsidRPr="00790B94" w:rsidRDefault="001223CC" w:rsidP="00790B94">
      <w:pPr>
        <w:pStyle w:val="NoSpacing"/>
      </w:pPr>
      <w:r>
        <w:t>&lt;In this section write general comments about your deliverable (comments and work allocation between team members&gt;</w:t>
      </w:r>
    </w:p>
    <w:sectPr w:rsidR="00CD2E4F" w:rsidRPr="00790B94">
      <w:headerReference w:type="default" r:id="rId8"/>
      <w:pgSz w:w="12240" w:h="15840"/>
      <w:pgMar w:top="1134" w:right="1134" w:bottom="1843" w:left="1134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EE80" w14:textId="77777777" w:rsidR="00EE6D96" w:rsidRDefault="00EE6D96">
      <w:pPr>
        <w:spacing w:after="0" w:line="240" w:lineRule="auto"/>
      </w:pPr>
      <w:r>
        <w:separator/>
      </w:r>
    </w:p>
  </w:endnote>
  <w:endnote w:type="continuationSeparator" w:id="0">
    <w:p w14:paraId="478BEDE5" w14:textId="77777777" w:rsidR="00EE6D96" w:rsidRDefault="00EE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78EE" w14:textId="77777777" w:rsidR="00EE6D96" w:rsidRDefault="00EE6D96">
      <w:pPr>
        <w:spacing w:after="0" w:line="240" w:lineRule="auto"/>
      </w:pPr>
      <w:r>
        <w:separator/>
      </w:r>
    </w:p>
  </w:footnote>
  <w:footnote w:type="continuationSeparator" w:id="0">
    <w:p w14:paraId="2C04A6DF" w14:textId="77777777" w:rsidR="00EE6D96" w:rsidRDefault="00EE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5860"/>
      <w:gridCol w:w="4112"/>
    </w:tblGrid>
    <w:tr w:rsidR="00781FAB" w14:paraId="187D5855" w14:textId="77777777">
      <w:trPr>
        <w:trHeight w:val="1119"/>
      </w:trPr>
      <w:tc>
        <w:tcPr>
          <w:tcW w:w="589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417EF86" w14:textId="77777777" w:rsidR="00781FAB" w:rsidRDefault="00781FAB">
          <w:pPr>
            <w:pStyle w:val="Header"/>
            <w:spacing w:after="0" w:line="240" w:lineRule="auto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DIAS: Data-Intensive Applications and Systems Laboratory</w:t>
          </w:r>
        </w:p>
        <w:p w14:paraId="754C9875" w14:textId="77777777" w:rsidR="00781FAB" w:rsidRDefault="00781FAB">
          <w:pPr>
            <w:pStyle w:val="Header"/>
            <w:spacing w:after="0" w:line="240" w:lineRule="auto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School of Computer and Communication Sciences</w:t>
          </w:r>
        </w:p>
        <w:p w14:paraId="1681A3DD" w14:textId="77777777" w:rsidR="00781FAB" w:rsidRDefault="00781FAB">
          <w:pPr>
            <w:spacing w:after="0" w:line="240" w:lineRule="auto"/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</w:pPr>
          <w:r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  <w:t>Ecole Polytechnique Fédérale de Lausanne</w:t>
          </w:r>
        </w:p>
        <w:p w14:paraId="0678035F" w14:textId="77777777" w:rsidR="00781FAB" w:rsidRDefault="00781FAB">
          <w:pPr>
            <w:pStyle w:val="Header"/>
            <w:spacing w:after="0" w:line="240" w:lineRule="auto"/>
            <w:rPr>
              <w:rFonts w:ascii="Times New Roman" w:hAnsi="Times New Roman"/>
              <w:sz w:val="20"/>
              <w:szCs w:val="18"/>
              <w:lang w:val="fr-CH"/>
            </w:rPr>
          </w:pPr>
          <w:r>
            <w:rPr>
              <w:rFonts w:ascii="Times New Roman" w:hAnsi="Times New Roman"/>
              <w:sz w:val="20"/>
              <w:szCs w:val="18"/>
              <w:lang w:val="fr-CH"/>
            </w:rPr>
            <w:t>Building BC, Station 14</w:t>
          </w:r>
        </w:p>
        <w:p w14:paraId="4525FBD3" w14:textId="77777777" w:rsidR="00781FAB" w:rsidRDefault="00781FAB">
          <w:pPr>
            <w:pStyle w:val="Header"/>
            <w:spacing w:after="0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>CH-1015 Lausanne</w:t>
          </w:r>
        </w:p>
        <w:p w14:paraId="5D3A9CDA" w14:textId="77777777" w:rsidR="00781FAB" w:rsidRDefault="00781FAB">
          <w:pPr>
            <w:pStyle w:val="Header"/>
            <w:spacing w:after="0" w:line="240" w:lineRule="auto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URL: </w:t>
          </w:r>
          <w:hyperlink r:id="rId1">
            <w:r>
              <w:rPr>
                <w:rStyle w:val="InternetLink"/>
                <w:rFonts w:ascii="Times New Roman" w:hAnsi="Times New Roman"/>
                <w:sz w:val="20"/>
                <w:szCs w:val="18"/>
                <w:lang w:val="de-DE"/>
              </w:rPr>
              <w:t>http://dias.epfl.ch/</w:t>
            </w:r>
          </w:hyperlink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 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CA030D0" w14:textId="77777777" w:rsidR="00781FAB" w:rsidRDefault="00781FAB">
          <w:pPr>
            <w:pStyle w:val="Header"/>
            <w:jc w:val="right"/>
          </w:pPr>
          <w:r>
            <w:rPr>
              <w:noProof/>
              <w:lang w:eastAsia="ja-JP"/>
            </w:rPr>
            <w:drawing>
              <wp:inline distT="0" distB="0" distL="0" distR="0" wp14:anchorId="15972D9F" wp14:editId="63BDE1BC">
                <wp:extent cx="1466850" cy="657225"/>
                <wp:effectExtent l="0" t="0" r="0" b="0"/>
                <wp:docPr id="1" name="Picture" descr="C:\Documents and Settings\manos\Desktop\epf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Documents and Settings\manos\Desktop\epf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27445" w14:textId="77777777" w:rsidR="00781FAB" w:rsidRDefault="0078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B5D"/>
    <w:multiLevelType w:val="multilevel"/>
    <w:tmpl w:val="B706EE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5759"/>
    <w:multiLevelType w:val="multilevel"/>
    <w:tmpl w:val="7F8E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D2996"/>
    <w:multiLevelType w:val="multilevel"/>
    <w:tmpl w:val="23DC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13405"/>
    <w:multiLevelType w:val="multilevel"/>
    <w:tmpl w:val="C64A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DC08F2"/>
    <w:multiLevelType w:val="multilevel"/>
    <w:tmpl w:val="DEA87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00771"/>
    <w:multiLevelType w:val="multilevel"/>
    <w:tmpl w:val="537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F41CF"/>
    <w:multiLevelType w:val="multilevel"/>
    <w:tmpl w:val="B8B20F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9CB5A4E"/>
    <w:multiLevelType w:val="multilevel"/>
    <w:tmpl w:val="6974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E25D9B"/>
    <w:multiLevelType w:val="multilevel"/>
    <w:tmpl w:val="9F4A6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B5CB2"/>
    <w:multiLevelType w:val="multilevel"/>
    <w:tmpl w:val="D5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E7F66"/>
    <w:multiLevelType w:val="multilevel"/>
    <w:tmpl w:val="9A7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D502F7"/>
    <w:multiLevelType w:val="multilevel"/>
    <w:tmpl w:val="F6FE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DE5FF4"/>
    <w:multiLevelType w:val="hybridMultilevel"/>
    <w:tmpl w:val="2A045BD2"/>
    <w:lvl w:ilvl="0" w:tplc="5F3A8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D6EE0"/>
    <w:multiLevelType w:val="multilevel"/>
    <w:tmpl w:val="C3B81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CD4092"/>
    <w:multiLevelType w:val="multilevel"/>
    <w:tmpl w:val="C80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1A38B2"/>
    <w:multiLevelType w:val="multilevel"/>
    <w:tmpl w:val="9F0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5F76210"/>
    <w:multiLevelType w:val="multilevel"/>
    <w:tmpl w:val="931890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5E4604"/>
    <w:multiLevelType w:val="multilevel"/>
    <w:tmpl w:val="8F38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980CB0"/>
    <w:multiLevelType w:val="multilevel"/>
    <w:tmpl w:val="F81E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88B48A2"/>
    <w:multiLevelType w:val="multilevel"/>
    <w:tmpl w:val="827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91741C7"/>
    <w:multiLevelType w:val="multilevel"/>
    <w:tmpl w:val="6030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9E11E7"/>
    <w:multiLevelType w:val="multilevel"/>
    <w:tmpl w:val="E71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4F549C"/>
    <w:multiLevelType w:val="multilevel"/>
    <w:tmpl w:val="34B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7F2051"/>
    <w:multiLevelType w:val="multilevel"/>
    <w:tmpl w:val="FA66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22523"/>
    <w:multiLevelType w:val="multilevel"/>
    <w:tmpl w:val="CCC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3864FB1"/>
    <w:multiLevelType w:val="multilevel"/>
    <w:tmpl w:val="EF541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135B"/>
    <w:multiLevelType w:val="multilevel"/>
    <w:tmpl w:val="5F56D7D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62A71"/>
    <w:multiLevelType w:val="multilevel"/>
    <w:tmpl w:val="D01E8E6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10D29"/>
    <w:multiLevelType w:val="multilevel"/>
    <w:tmpl w:val="12E4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7A25"/>
    <w:multiLevelType w:val="multilevel"/>
    <w:tmpl w:val="6B647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C5A56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D036B8"/>
    <w:multiLevelType w:val="hybridMultilevel"/>
    <w:tmpl w:val="DE448640"/>
    <w:lvl w:ilvl="0" w:tplc="FA4E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F053C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BD27171"/>
    <w:multiLevelType w:val="multilevel"/>
    <w:tmpl w:val="B698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B33757"/>
    <w:multiLevelType w:val="multilevel"/>
    <w:tmpl w:val="84BC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231E52"/>
    <w:multiLevelType w:val="multilevel"/>
    <w:tmpl w:val="DBFAC2F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96991"/>
    <w:multiLevelType w:val="multilevel"/>
    <w:tmpl w:val="3DA4067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968A3"/>
    <w:multiLevelType w:val="multilevel"/>
    <w:tmpl w:val="EA5E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D500C"/>
    <w:multiLevelType w:val="hybridMultilevel"/>
    <w:tmpl w:val="EE34D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E7AA5"/>
    <w:multiLevelType w:val="multilevel"/>
    <w:tmpl w:val="9F6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7D6D7B"/>
    <w:multiLevelType w:val="multilevel"/>
    <w:tmpl w:val="D22A253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74B2"/>
    <w:multiLevelType w:val="multilevel"/>
    <w:tmpl w:val="3EAA5B4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8121D"/>
    <w:multiLevelType w:val="multilevel"/>
    <w:tmpl w:val="14D80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F60976"/>
    <w:multiLevelType w:val="multilevel"/>
    <w:tmpl w:val="3B5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94B52"/>
    <w:multiLevelType w:val="multilevel"/>
    <w:tmpl w:val="A338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44"/>
  </w:num>
  <w:num w:numId="3">
    <w:abstractNumId w:val="20"/>
  </w:num>
  <w:num w:numId="4">
    <w:abstractNumId w:val="17"/>
  </w:num>
  <w:num w:numId="5">
    <w:abstractNumId w:val="3"/>
  </w:num>
  <w:num w:numId="6">
    <w:abstractNumId w:val="21"/>
  </w:num>
  <w:num w:numId="7">
    <w:abstractNumId w:val="40"/>
  </w:num>
  <w:num w:numId="8">
    <w:abstractNumId w:val="36"/>
  </w:num>
  <w:num w:numId="9">
    <w:abstractNumId w:val="27"/>
  </w:num>
  <w:num w:numId="10">
    <w:abstractNumId w:val="35"/>
  </w:num>
  <w:num w:numId="11">
    <w:abstractNumId w:val="41"/>
  </w:num>
  <w:num w:numId="12">
    <w:abstractNumId w:val="26"/>
  </w:num>
  <w:num w:numId="13">
    <w:abstractNumId w:val="16"/>
  </w:num>
  <w:num w:numId="14">
    <w:abstractNumId w:val="39"/>
  </w:num>
  <w:num w:numId="15">
    <w:abstractNumId w:val="32"/>
  </w:num>
  <w:num w:numId="16">
    <w:abstractNumId w:val="19"/>
  </w:num>
  <w:num w:numId="17">
    <w:abstractNumId w:val="34"/>
  </w:num>
  <w:num w:numId="18">
    <w:abstractNumId w:val="33"/>
  </w:num>
  <w:num w:numId="19">
    <w:abstractNumId w:val="1"/>
  </w:num>
  <w:num w:numId="20">
    <w:abstractNumId w:val="15"/>
  </w:num>
  <w:num w:numId="21">
    <w:abstractNumId w:val="10"/>
  </w:num>
  <w:num w:numId="22">
    <w:abstractNumId w:val="2"/>
  </w:num>
  <w:num w:numId="23">
    <w:abstractNumId w:val="37"/>
  </w:num>
  <w:num w:numId="24">
    <w:abstractNumId w:val="25"/>
  </w:num>
  <w:num w:numId="25">
    <w:abstractNumId w:val="13"/>
  </w:num>
  <w:num w:numId="26">
    <w:abstractNumId w:val="6"/>
  </w:num>
  <w:num w:numId="27">
    <w:abstractNumId w:val="29"/>
  </w:num>
  <w:num w:numId="28">
    <w:abstractNumId w:val="0"/>
  </w:num>
  <w:num w:numId="29">
    <w:abstractNumId w:val="24"/>
  </w:num>
  <w:num w:numId="30">
    <w:abstractNumId w:val="14"/>
  </w:num>
  <w:num w:numId="31">
    <w:abstractNumId w:val="18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/>
    <w:lvlOverride w:ilvl="1">
      <w:startOverride w:val="1"/>
    </w:lvlOverride>
  </w:num>
  <w:num w:numId="37">
    <w:abstractNumId w:val="5"/>
    <w:lvlOverride w:ilvl="0"/>
    <w:lvlOverride w:ilvl="1">
      <w:startOverride w:val="1"/>
    </w:lvlOverride>
  </w:num>
  <w:num w:numId="38">
    <w:abstractNumId w:val="5"/>
    <w:lvlOverride w:ilvl="0"/>
    <w:lvlOverride w:ilvl="1"/>
    <w:lvlOverride w:ilvl="2">
      <w:startOverride w:val="1"/>
    </w:lvlOverride>
  </w:num>
  <w:num w:numId="39">
    <w:abstractNumId w:val="23"/>
    <w:lvlOverride w:ilvl="0">
      <w:startOverride w:val="3"/>
    </w:lvlOverride>
  </w:num>
  <w:num w:numId="40">
    <w:abstractNumId w:val="31"/>
  </w:num>
  <w:num w:numId="41">
    <w:abstractNumId w:val="7"/>
  </w:num>
  <w:num w:numId="42">
    <w:abstractNumId w:val="43"/>
  </w:num>
  <w:num w:numId="43">
    <w:abstractNumId w:val="28"/>
  </w:num>
  <w:num w:numId="44">
    <w:abstractNumId w:val="4"/>
  </w:num>
  <w:num w:numId="45">
    <w:abstractNumId w:val="8"/>
  </w:num>
  <w:num w:numId="46">
    <w:abstractNumId w:val="42"/>
  </w:num>
  <w:num w:numId="47">
    <w:abstractNumId w:val="3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8"/>
    <w:rsid w:val="0001694D"/>
    <w:rsid w:val="000315AE"/>
    <w:rsid w:val="00070B1B"/>
    <w:rsid w:val="000819C2"/>
    <w:rsid w:val="000F17DA"/>
    <w:rsid w:val="001223CC"/>
    <w:rsid w:val="00125EF0"/>
    <w:rsid w:val="00131611"/>
    <w:rsid w:val="0014381A"/>
    <w:rsid w:val="001A59E1"/>
    <w:rsid w:val="001A62C2"/>
    <w:rsid w:val="001A7EFC"/>
    <w:rsid w:val="001C094A"/>
    <w:rsid w:val="001E4364"/>
    <w:rsid w:val="001E585A"/>
    <w:rsid w:val="001F0A84"/>
    <w:rsid w:val="001F2160"/>
    <w:rsid w:val="0020559C"/>
    <w:rsid w:val="00212A22"/>
    <w:rsid w:val="00216A2A"/>
    <w:rsid w:val="00257EA5"/>
    <w:rsid w:val="0026392E"/>
    <w:rsid w:val="002A4F14"/>
    <w:rsid w:val="002B1090"/>
    <w:rsid w:val="002D6C7F"/>
    <w:rsid w:val="003206B0"/>
    <w:rsid w:val="003216DE"/>
    <w:rsid w:val="003302DC"/>
    <w:rsid w:val="00346B40"/>
    <w:rsid w:val="00363B74"/>
    <w:rsid w:val="003844D0"/>
    <w:rsid w:val="003B5D9A"/>
    <w:rsid w:val="003D63A3"/>
    <w:rsid w:val="00416B86"/>
    <w:rsid w:val="00420F66"/>
    <w:rsid w:val="00426E82"/>
    <w:rsid w:val="00434125"/>
    <w:rsid w:val="00450CDD"/>
    <w:rsid w:val="00455B7E"/>
    <w:rsid w:val="00462F07"/>
    <w:rsid w:val="00485BD2"/>
    <w:rsid w:val="004B7B15"/>
    <w:rsid w:val="004C4519"/>
    <w:rsid w:val="004C5E0B"/>
    <w:rsid w:val="004F698B"/>
    <w:rsid w:val="0052326E"/>
    <w:rsid w:val="00524D15"/>
    <w:rsid w:val="005428E2"/>
    <w:rsid w:val="00550018"/>
    <w:rsid w:val="005744D5"/>
    <w:rsid w:val="00593752"/>
    <w:rsid w:val="005A6DA6"/>
    <w:rsid w:val="005B234C"/>
    <w:rsid w:val="005C1AE3"/>
    <w:rsid w:val="005D31FA"/>
    <w:rsid w:val="005D749E"/>
    <w:rsid w:val="005E20D7"/>
    <w:rsid w:val="005E28F8"/>
    <w:rsid w:val="006053CD"/>
    <w:rsid w:val="00607993"/>
    <w:rsid w:val="006155BA"/>
    <w:rsid w:val="00620C5F"/>
    <w:rsid w:val="00632E13"/>
    <w:rsid w:val="006330EA"/>
    <w:rsid w:val="00691848"/>
    <w:rsid w:val="006A1E37"/>
    <w:rsid w:val="006B53AD"/>
    <w:rsid w:val="006C41B6"/>
    <w:rsid w:val="006D351E"/>
    <w:rsid w:val="006E2244"/>
    <w:rsid w:val="006E67C7"/>
    <w:rsid w:val="006F2A65"/>
    <w:rsid w:val="00714F41"/>
    <w:rsid w:val="00725A17"/>
    <w:rsid w:val="00741B43"/>
    <w:rsid w:val="007767A8"/>
    <w:rsid w:val="00781FAB"/>
    <w:rsid w:val="007859D0"/>
    <w:rsid w:val="00790B94"/>
    <w:rsid w:val="00792B19"/>
    <w:rsid w:val="007A3EB9"/>
    <w:rsid w:val="007A6D64"/>
    <w:rsid w:val="007A7C74"/>
    <w:rsid w:val="007D3234"/>
    <w:rsid w:val="007F2EF9"/>
    <w:rsid w:val="007F7639"/>
    <w:rsid w:val="0083320C"/>
    <w:rsid w:val="0083659F"/>
    <w:rsid w:val="00853395"/>
    <w:rsid w:val="00854A5A"/>
    <w:rsid w:val="00894040"/>
    <w:rsid w:val="0089492A"/>
    <w:rsid w:val="008A745E"/>
    <w:rsid w:val="00907740"/>
    <w:rsid w:val="00912480"/>
    <w:rsid w:val="00944E95"/>
    <w:rsid w:val="009509A6"/>
    <w:rsid w:val="009B2ACC"/>
    <w:rsid w:val="009C0993"/>
    <w:rsid w:val="009E0C87"/>
    <w:rsid w:val="00A05A24"/>
    <w:rsid w:val="00A13AEC"/>
    <w:rsid w:val="00A86DA5"/>
    <w:rsid w:val="00AA02A7"/>
    <w:rsid w:val="00AA5A2D"/>
    <w:rsid w:val="00AB13EA"/>
    <w:rsid w:val="00AB3C66"/>
    <w:rsid w:val="00AB6FAF"/>
    <w:rsid w:val="00AD33FD"/>
    <w:rsid w:val="00AF0AFE"/>
    <w:rsid w:val="00B15973"/>
    <w:rsid w:val="00B272D6"/>
    <w:rsid w:val="00B34446"/>
    <w:rsid w:val="00B6157A"/>
    <w:rsid w:val="00B713DA"/>
    <w:rsid w:val="00B71CDA"/>
    <w:rsid w:val="00B76ECA"/>
    <w:rsid w:val="00B80229"/>
    <w:rsid w:val="00B9393B"/>
    <w:rsid w:val="00BA42D7"/>
    <w:rsid w:val="00BB3E69"/>
    <w:rsid w:val="00BF32F7"/>
    <w:rsid w:val="00C042B0"/>
    <w:rsid w:val="00C16A91"/>
    <w:rsid w:val="00C94F3A"/>
    <w:rsid w:val="00CA44F4"/>
    <w:rsid w:val="00CA69D1"/>
    <w:rsid w:val="00CB1D73"/>
    <w:rsid w:val="00CB3EC0"/>
    <w:rsid w:val="00CC38A4"/>
    <w:rsid w:val="00CD2E4F"/>
    <w:rsid w:val="00CE5FB2"/>
    <w:rsid w:val="00D073CB"/>
    <w:rsid w:val="00D134D1"/>
    <w:rsid w:val="00D22BDD"/>
    <w:rsid w:val="00D32C1A"/>
    <w:rsid w:val="00D3399A"/>
    <w:rsid w:val="00D358F8"/>
    <w:rsid w:val="00D4719E"/>
    <w:rsid w:val="00D66156"/>
    <w:rsid w:val="00D82D26"/>
    <w:rsid w:val="00D97542"/>
    <w:rsid w:val="00DA683E"/>
    <w:rsid w:val="00DA70B3"/>
    <w:rsid w:val="00DD2194"/>
    <w:rsid w:val="00DD2922"/>
    <w:rsid w:val="00DF491C"/>
    <w:rsid w:val="00E14BE8"/>
    <w:rsid w:val="00E26604"/>
    <w:rsid w:val="00E37CCE"/>
    <w:rsid w:val="00E426BA"/>
    <w:rsid w:val="00E44512"/>
    <w:rsid w:val="00E52DA3"/>
    <w:rsid w:val="00E84848"/>
    <w:rsid w:val="00EB26CE"/>
    <w:rsid w:val="00EE55CB"/>
    <w:rsid w:val="00EE6D96"/>
    <w:rsid w:val="00EF4458"/>
    <w:rsid w:val="00F024C1"/>
    <w:rsid w:val="00F24F41"/>
    <w:rsid w:val="00F34530"/>
    <w:rsid w:val="00F35152"/>
    <w:rsid w:val="00F40399"/>
    <w:rsid w:val="00F429B3"/>
    <w:rsid w:val="00F53DB0"/>
    <w:rsid w:val="00F67AF1"/>
    <w:rsid w:val="00F76BAD"/>
    <w:rsid w:val="00F82ABC"/>
    <w:rsid w:val="00F96D27"/>
    <w:rsid w:val="00FB56C5"/>
    <w:rsid w:val="00FC4BFA"/>
    <w:rsid w:val="00FD08CB"/>
    <w:rsid w:val="00FE772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7BA0"/>
  <w15:docId w15:val="{88411C66-8FF3-418E-9444-7D9E3E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color w:val="00000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pPr>
      <w:outlineLvl w:val="4"/>
    </w:p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2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D2E4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ticlecontentsCharChar">
    <w:name w:val="Article contents Char Char"/>
    <w:basedOn w:val="DefaultParagraphFont"/>
    <w:rPr>
      <w:rFonts w:eastAsia="Batang"/>
      <w:lang w:eastAsia="ko-KR"/>
    </w:rPr>
  </w:style>
  <w:style w:type="character" w:customStyle="1" w:styleId="Heading1Char">
    <w:name w:val="Heading 1 Char"/>
    <w:basedOn w:val="DefaultParagraphFont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basedOn w:val="DefaultParagraphFont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NumberingSymbols">
    <w:name w:val="Numbering Symbols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color w:val="00000A"/>
      <w:lang w:val="en-US" w:eastAsia="en-US"/>
    </w:rPr>
  </w:style>
  <w:style w:type="character" w:customStyle="1" w:styleId="CommentSubjectChar">
    <w:name w:val="Comment Subject Char"/>
    <w:basedOn w:val="CommentTextChar"/>
    <w:rPr>
      <w:b/>
      <w:bCs/>
      <w:color w:val="00000A"/>
      <w:lang w:val="en-US" w:eastAsia="en-U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eastAsia="Calibri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rticlecontentsChar">
    <w:name w:val="Article contents Char"/>
    <w:basedOn w:val="Normal"/>
    <w:pPr>
      <w:widowControl w:val="0"/>
      <w:spacing w:after="0" w:line="480" w:lineRule="auto"/>
      <w:ind w:firstLine="340"/>
      <w:jc w:val="both"/>
    </w:pPr>
    <w:rPr>
      <w:rFonts w:eastAsia="Batang"/>
      <w:lang w:eastAsia="ko-K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uppressAutoHyphens/>
    </w:pPr>
    <w:rPr>
      <w:color w:val="00000A"/>
      <w:sz w:val="22"/>
      <w:szCs w:val="22"/>
      <w:lang w:val="en-US" w:eastAsia="en-US"/>
    </w:rPr>
  </w:style>
  <w:style w:type="paragraph" w:styleId="Title">
    <w:name w:val="Titl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val="el-GR"/>
    </w:rPr>
  </w:style>
  <w:style w:type="paragraph" w:styleId="NormalWeb">
    <w:name w:val="Normal (Web)"/>
    <w:basedOn w:val="Normal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pPr>
      <w:keepLines/>
      <w:suppressAutoHyphens w:val="0"/>
      <w:spacing w:after="0" w:line="256" w:lineRule="auto"/>
    </w:pPr>
    <w:rPr>
      <w:b w:val="0"/>
      <w:bCs w:val="0"/>
      <w:color w:val="365F91"/>
    </w:r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</w:style>
  <w:style w:type="paragraph" w:styleId="Revision">
    <w:name w:val="Revision"/>
    <w:hidden/>
    <w:uiPriority w:val="99"/>
    <w:semiHidden/>
    <w:rsid w:val="006053CD"/>
    <w:rPr>
      <w:color w:val="00000A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44D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7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9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9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07993"/>
    <w:pPr>
      <w:spacing w:after="100"/>
      <w:ind w:left="66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A2D"/>
    <w:rPr>
      <w:rFonts w:ascii="Courier New" w:eastAsia="Times New Roman" w:hAnsi="Courier New" w:cs="Courier New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dias.epf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3198-1B1D-4976-A117-8F545733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309</Words>
  <Characters>1316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of Ontology Modeling Languages and Tools for Closed Loop PLM</vt:lpstr>
      <vt:lpstr>Evaluation of Ontology Modeling Languages and Tools for Closed Loop PLM</vt:lpstr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Ontology Modeling Languages and Tools for Closed Loop PLM</dc:title>
  <dc:subject/>
  <dc:creator>manos</dc:creator>
  <cp:keywords/>
  <dc:description/>
  <cp:lastModifiedBy>Me</cp:lastModifiedBy>
  <cp:revision>24</cp:revision>
  <cp:lastPrinted>2016-02-28T19:29:00Z</cp:lastPrinted>
  <dcterms:created xsi:type="dcterms:W3CDTF">2017-02-27T21:22:00Z</dcterms:created>
  <dcterms:modified xsi:type="dcterms:W3CDTF">2017-03-22T10:17:00Z</dcterms:modified>
  <dc:language>en-US</dc:language>
</cp:coreProperties>
</file>